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8576D" w14:textId="2D10AE88" w:rsidR="00794124" w:rsidRPr="00A16BF7" w:rsidRDefault="00A904C1" w:rsidP="0030061B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A16BF7">
        <w:rPr>
          <w:rFonts w:ascii="Times New Roman" w:hAnsi="Times New Roman" w:cs="Times New Roman"/>
          <w:b/>
          <w:sz w:val="36"/>
        </w:rPr>
        <w:t>BOYS</w:t>
      </w:r>
      <w:r w:rsidR="00A16BF7" w:rsidRPr="00A16BF7">
        <w:rPr>
          <w:rFonts w:ascii="Times New Roman" w:hAnsi="Times New Roman" w:cs="Times New Roman"/>
          <w:b/>
          <w:sz w:val="36"/>
        </w:rPr>
        <w:t xml:space="preserve"> RECEPTION</w:t>
      </w:r>
      <w:r w:rsidR="00FA3C38" w:rsidRPr="00A16BF7">
        <w:rPr>
          <w:rFonts w:ascii="Times New Roman" w:hAnsi="Times New Roman" w:cs="Times New Roman"/>
          <w:b/>
          <w:sz w:val="36"/>
        </w:rPr>
        <w:t xml:space="preserve"> PRE-PREP &amp; PREP</w:t>
      </w:r>
      <w:r w:rsidR="00D30729" w:rsidRPr="00A16BF7">
        <w:rPr>
          <w:rFonts w:ascii="Times New Roman" w:hAnsi="Times New Roman" w:cs="Times New Roman"/>
          <w:b/>
          <w:sz w:val="36"/>
        </w:rPr>
        <w:t xml:space="preserve"> </w:t>
      </w:r>
      <w:r w:rsidR="0030061B" w:rsidRPr="00A16BF7">
        <w:rPr>
          <w:rFonts w:ascii="Times New Roman" w:hAnsi="Times New Roman" w:cs="Times New Roman"/>
          <w:b/>
          <w:sz w:val="36"/>
        </w:rPr>
        <w:t>ORDER FORM</w:t>
      </w:r>
    </w:p>
    <w:p w14:paraId="739532B5" w14:textId="77777777" w:rsidR="006B03BA" w:rsidRPr="009B600C" w:rsidRDefault="006B03BA" w:rsidP="006B03B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2B04BD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Pupil Name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0619FE7" w14:textId="77777777" w:rsidR="0030061B" w:rsidRPr="009B600C" w:rsidRDefault="0030061B" w:rsidP="006901B4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6C96DC7A" w14:textId="12A46B39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Address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72951C3E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5D697454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Email: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31A09375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7845BA47" w14:textId="065FCB2B" w:rsidR="0030061B" w:rsidRPr="009B600C" w:rsidRDefault="0030061B" w:rsidP="0030061B">
      <w:pPr>
        <w:rPr>
          <w:rFonts w:ascii="Times New Roman" w:hAnsi="Times New Roman" w:cs="Times New Roman"/>
        </w:rPr>
      </w:pPr>
      <w:r w:rsidRPr="009B600C">
        <w:rPr>
          <w:rFonts w:ascii="Times New Roman" w:hAnsi="Times New Roman" w:cs="Times New Roman"/>
        </w:rPr>
        <w:t>Please circle the size required, fill in the quantity and amount then return to the School Uniform Shop, via the Office</w:t>
      </w:r>
      <w:r w:rsidR="00F53C20">
        <w:rPr>
          <w:rFonts w:ascii="Times New Roman" w:hAnsi="Times New Roman" w:cs="Times New Roman"/>
        </w:rPr>
        <w:t xml:space="preserve"> or email order to uniform</w:t>
      </w:r>
      <w:r w:rsidR="007246CB">
        <w:rPr>
          <w:rFonts w:ascii="Times New Roman" w:hAnsi="Times New Roman" w:cs="Times New Roman"/>
        </w:rPr>
        <w:t>@ditchampark.com.</w:t>
      </w:r>
    </w:p>
    <w:p w14:paraId="260840A3" w14:textId="77777777" w:rsidR="0030061B" w:rsidRPr="009B600C" w:rsidRDefault="0030061B" w:rsidP="003006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992"/>
        <w:gridCol w:w="1101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600C">
              <w:rPr>
                <w:rFonts w:ascii="Times New Roman" w:hAnsi="Times New Roman" w:cs="Times New Roman"/>
                <w:b/>
              </w:rPr>
              <w:t>Qty</w:t>
            </w:r>
            <w:proofErr w:type="spellEnd"/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Day Uniform</w:t>
            </w:r>
          </w:p>
        </w:tc>
      </w:tr>
      <w:tr w:rsidR="009B600C" w:rsidRPr="009B600C" w14:paraId="390E9A2F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7A381F0C" w:rsidR="009B600C" w:rsidRPr="009B600C" w:rsidRDefault="00312CDB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Blazer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9B600C">
              <w:rPr>
                <w:rFonts w:ascii="Times New Roman" w:hAnsi="Times New Roman" w:cs="Times New Roman"/>
              </w:rPr>
              <w:t>(to fit chest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13CFE52D" w:rsidR="009B600C" w:rsidRPr="009B600C" w:rsidRDefault="00E258FC" w:rsidP="002A4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4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   </w:t>
            </w:r>
            <w:r w:rsidR="002A4C7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9B600C">
              <w:rPr>
                <w:rFonts w:ascii="Times New Roman" w:hAnsi="Times New Roman" w:cs="Times New Roman"/>
              </w:rPr>
              <w:t>26</w:t>
            </w:r>
            <w:proofErr w:type="gramEnd"/>
            <w:r w:rsidR="009B600C">
              <w:rPr>
                <w:rFonts w:ascii="Times New Roman" w:hAnsi="Times New Roman" w:cs="Times New Roman"/>
              </w:rPr>
              <w:t>”</w:t>
            </w:r>
            <w:r w:rsidR="00C6319F">
              <w:rPr>
                <w:rFonts w:ascii="Times New Roman" w:hAnsi="Times New Roman" w:cs="Times New Roman"/>
              </w:rPr>
              <w:t xml:space="preserve">  </w:t>
            </w:r>
            <w:r w:rsidR="002A4C7B">
              <w:rPr>
                <w:rFonts w:ascii="Times New Roman" w:hAnsi="Times New Roman" w:cs="Times New Roman"/>
              </w:rPr>
              <w:t xml:space="preserve">    </w:t>
            </w:r>
            <w:r w:rsidR="00C6319F">
              <w:rPr>
                <w:rFonts w:ascii="Times New Roman" w:hAnsi="Times New Roman" w:cs="Times New Roman"/>
              </w:rPr>
              <w:t xml:space="preserve"> </w:t>
            </w:r>
            <w:r w:rsidR="00396819">
              <w:rPr>
                <w:rFonts w:ascii="Times New Roman" w:hAnsi="Times New Roman" w:cs="Times New Roman"/>
              </w:rPr>
              <w:t xml:space="preserve">   28”    </w:t>
            </w:r>
            <w:r w:rsidR="002A4C7B">
              <w:rPr>
                <w:rFonts w:ascii="Times New Roman" w:hAnsi="Times New Roman" w:cs="Times New Roman"/>
              </w:rPr>
              <w:t xml:space="preserve">   </w:t>
            </w:r>
            <w:r w:rsidR="00396819">
              <w:rPr>
                <w:rFonts w:ascii="Times New Roman" w:hAnsi="Times New Roman" w:cs="Times New Roman"/>
              </w:rPr>
              <w:t xml:space="preserve">  30”   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3FA55B1D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A7B9CC3" w14:textId="77777777" w:rsidTr="000C5D91">
        <w:tc>
          <w:tcPr>
            <w:tcW w:w="2518" w:type="dxa"/>
            <w:shd w:val="clear" w:color="auto" w:fill="auto"/>
            <w:vAlign w:val="center"/>
          </w:tcPr>
          <w:p w14:paraId="5BFB0841" w14:textId="792BCDE9" w:rsidR="009B600C" w:rsidRPr="009B600C" w:rsidRDefault="008B33E1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Black Coat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787A0F" w14:textId="3AC00777" w:rsidR="009B600C" w:rsidRPr="009B600C" w:rsidRDefault="00EB4F72" w:rsidP="00EB4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/4          5/6        </w:t>
            </w:r>
            <w:r w:rsidR="00C6319F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7/</w:t>
            </w:r>
            <w:r w:rsidR="00C6319F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2A4C7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6319F">
              <w:rPr>
                <w:rFonts w:ascii="Times New Roman" w:hAnsi="Times New Roman" w:cs="Times New Roman"/>
              </w:rPr>
              <w:t xml:space="preserve">   </w:t>
            </w:r>
            <w:r w:rsidR="00E24080">
              <w:rPr>
                <w:rFonts w:ascii="Times New Roman" w:hAnsi="Times New Roman" w:cs="Times New Roman"/>
              </w:rPr>
              <w:t>9/</w:t>
            </w:r>
            <w:proofErr w:type="gramStart"/>
            <w:r w:rsidR="00E24080">
              <w:rPr>
                <w:rFonts w:ascii="Times New Roman" w:hAnsi="Times New Roman" w:cs="Times New Roman"/>
              </w:rPr>
              <w:t>10</w:t>
            </w:r>
            <w:r w:rsidR="00C6319F">
              <w:rPr>
                <w:rFonts w:ascii="Times New Roman" w:hAnsi="Times New Roman" w:cs="Times New Roman"/>
              </w:rPr>
              <w:t xml:space="preserve">   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50EF6E82" w14:textId="45A534F0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F61FF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0F3547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F86C736" w14:textId="77777777" w:rsidTr="000C5D91">
        <w:tc>
          <w:tcPr>
            <w:tcW w:w="2518" w:type="dxa"/>
            <w:shd w:val="clear" w:color="auto" w:fill="auto"/>
            <w:vAlign w:val="center"/>
          </w:tcPr>
          <w:p w14:paraId="7D45DD7C" w14:textId="560C0705" w:rsidR="00E24080" w:rsidRPr="009B600C" w:rsidRDefault="00312CDB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 xml:space="preserve">Waterproof </w:t>
            </w:r>
            <w:r w:rsidR="00395DE0">
              <w:rPr>
                <w:rFonts w:ascii="Times New Roman" w:hAnsi="Times New Roman" w:cs="Times New Roman"/>
                <w:b/>
              </w:rPr>
              <w:t>Set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4EE91C" w14:textId="75B29A9B" w:rsidR="009B600C" w:rsidRPr="009B600C" w:rsidRDefault="00E24080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="00C6319F">
              <w:rPr>
                <w:rFonts w:ascii="Times New Roman" w:hAnsi="Times New Roman" w:cs="Times New Roman"/>
              </w:rPr>
              <w:t xml:space="preserve">6          </w:t>
            </w:r>
            <w:r>
              <w:rPr>
                <w:rFonts w:ascii="Times New Roman" w:hAnsi="Times New Roman" w:cs="Times New Roman"/>
              </w:rPr>
              <w:t>7/8</w:t>
            </w:r>
            <w:r w:rsidR="00F53C20">
              <w:rPr>
                <w:rFonts w:ascii="Times New Roman" w:hAnsi="Times New Roman" w:cs="Times New Roman"/>
              </w:rPr>
              <w:t xml:space="preserve">          9/10                  </w:t>
            </w:r>
            <w:r w:rsidR="002A4C7B">
              <w:rPr>
                <w:rFonts w:ascii="Times New Roman" w:hAnsi="Times New Roman" w:cs="Times New Roman"/>
              </w:rPr>
              <w:t xml:space="preserve"> </w:t>
            </w:r>
            <w:r w:rsidR="002A4C7B">
              <w:rPr>
                <w:rFonts w:ascii="Times New Roman" w:hAnsi="Times New Roman" w:cs="Times New Roman"/>
                <w:i/>
              </w:rPr>
              <w:t>(Red for reception clas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1DC2B" w14:textId="6DECA703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8475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E55E032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E89E0FB" w14:textId="77777777" w:rsidTr="000C5D91">
        <w:tc>
          <w:tcPr>
            <w:tcW w:w="2518" w:type="dxa"/>
            <w:shd w:val="clear" w:color="auto" w:fill="auto"/>
            <w:vAlign w:val="center"/>
          </w:tcPr>
          <w:p w14:paraId="1C0E7A48" w14:textId="267627CE" w:rsidR="00E24080" w:rsidRPr="009B600C" w:rsidRDefault="00312CDB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Green Jumper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(che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75E86E" w14:textId="6DA37A31" w:rsidR="009B600C" w:rsidRPr="009B600C" w:rsidRDefault="00C6319F" w:rsidP="007E6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 </w:t>
            </w:r>
            <w:r w:rsidR="00F93D62">
              <w:rPr>
                <w:rFonts w:ascii="Times New Roman" w:hAnsi="Times New Roman" w:cs="Times New Roman"/>
              </w:rPr>
              <w:t xml:space="preserve">  </w:t>
            </w:r>
            <w:r w:rsidR="007E65B8">
              <w:rPr>
                <w:rFonts w:ascii="Times New Roman" w:hAnsi="Times New Roman" w:cs="Times New Roman"/>
              </w:rPr>
              <w:t xml:space="preserve"> </w:t>
            </w:r>
            <w:r w:rsidR="00F93D62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26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  <w:r w:rsidR="00F93D62">
              <w:rPr>
                <w:rFonts w:ascii="Times New Roman" w:hAnsi="Times New Roman" w:cs="Times New Roman"/>
              </w:rPr>
              <w:t xml:space="preserve">    </w:t>
            </w:r>
            <w:r w:rsidR="007E65B8">
              <w:rPr>
                <w:rFonts w:ascii="Times New Roman" w:hAnsi="Times New Roman" w:cs="Times New Roman"/>
              </w:rPr>
              <w:t xml:space="preserve">  </w:t>
            </w:r>
            <w:r w:rsidR="00F93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3D6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28”  </w:t>
            </w:r>
            <w:r w:rsidR="00F93D62">
              <w:rPr>
                <w:rFonts w:ascii="Times New Roman" w:hAnsi="Times New Roman" w:cs="Times New Roman"/>
              </w:rPr>
              <w:t xml:space="preserve">   </w:t>
            </w:r>
            <w:r w:rsidR="007E65B8">
              <w:rPr>
                <w:rFonts w:ascii="Times New Roman" w:hAnsi="Times New Roman" w:cs="Times New Roman"/>
              </w:rPr>
              <w:t xml:space="preserve">  </w:t>
            </w:r>
            <w:r w:rsidR="00F93D6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30”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C0B8" w14:textId="2AD01766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16F4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E56CC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34D14803" w14:textId="77777777" w:rsidTr="000C5D91">
        <w:tc>
          <w:tcPr>
            <w:tcW w:w="2518" w:type="dxa"/>
            <w:shd w:val="clear" w:color="auto" w:fill="auto"/>
            <w:vAlign w:val="center"/>
          </w:tcPr>
          <w:p w14:paraId="3A88F837" w14:textId="606392A8" w:rsidR="00E24080" w:rsidRPr="00C6319F" w:rsidRDefault="00C6319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ey Trouser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901DF3">
              <w:rPr>
                <w:rFonts w:ascii="Times New Roman" w:hAnsi="Times New Roman" w:cs="Times New Roman"/>
              </w:rPr>
              <w:t>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63BC52" w14:textId="46AABD9E" w:rsidR="00E24080" w:rsidRPr="009B600C" w:rsidRDefault="00C6319F" w:rsidP="007E6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1DF3">
              <w:rPr>
                <w:rFonts w:ascii="Times New Roman" w:hAnsi="Times New Roman" w:cs="Times New Roman"/>
              </w:rPr>
              <w:t xml:space="preserve">3/4          5/6           6/7      </w:t>
            </w:r>
            <w:r w:rsidR="00CB5338">
              <w:rPr>
                <w:rFonts w:ascii="Times New Roman" w:hAnsi="Times New Roman" w:cs="Times New Roman"/>
              </w:rPr>
              <w:t xml:space="preserve"> </w:t>
            </w:r>
            <w:r w:rsidR="00901DF3">
              <w:rPr>
                <w:rFonts w:ascii="Times New Roman" w:hAnsi="Times New Roman" w:cs="Times New Roman"/>
              </w:rPr>
              <w:t xml:space="preserve">    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C9577" w14:textId="0C1E80E5" w:rsidR="009B600C" w:rsidRPr="009B600C" w:rsidRDefault="00C6319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EE3DB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DB7F225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5239774B" w14:textId="77777777" w:rsidTr="000C5D91">
        <w:tc>
          <w:tcPr>
            <w:tcW w:w="2518" w:type="dxa"/>
            <w:shd w:val="clear" w:color="auto" w:fill="auto"/>
            <w:vAlign w:val="center"/>
          </w:tcPr>
          <w:p w14:paraId="5BC47B5F" w14:textId="339398EC" w:rsidR="009B600C" w:rsidRPr="009B600C" w:rsidRDefault="006F1B84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hite</w:t>
            </w:r>
            <w:r w:rsidR="00FF1068">
              <w:rPr>
                <w:rFonts w:ascii="Times New Roman" w:hAnsi="Times New Roman" w:cs="Times New Roman"/>
              </w:rPr>
              <w:t xml:space="preserve"> </w:t>
            </w:r>
            <w:r w:rsidR="000A73E8" w:rsidRPr="003F59ED">
              <w:rPr>
                <w:rFonts w:ascii="Times New Roman" w:hAnsi="Times New Roman" w:cs="Times New Roman"/>
                <w:b/>
              </w:rPr>
              <w:t>Long Sleeved</w:t>
            </w:r>
            <w:r w:rsidR="000A73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lo Top</w:t>
            </w:r>
            <w:r w:rsidR="007E65B8">
              <w:rPr>
                <w:rFonts w:ascii="Times New Roman" w:hAnsi="Times New Roman" w:cs="Times New Roman"/>
                <w:b/>
              </w:rPr>
              <w:t xml:space="preserve"> </w:t>
            </w:r>
            <w:r w:rsidR="00FF1068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BDD503" w14:textId="1FCC38B5" w:rsidR="00E24080" w:rsidRPr="009B600C" w:rsidRDefault="00FF106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/4  </w:t>
            </w:r>
            <w:r w:rsidR="00C6319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C6319F">
              <w:rPr>
                <w:rFonts w:ascii="Times New Roman" w:hAnsi="Times New Roman" w:cs="Times New Roman"/>
              </w:rPr>
              <w:t xml:space="preserve"> 5/6               7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1A456" w14:textId="6EA0BDD8" w:rsidR="009B600C" w:rsidRPr="009B600C" w:rsidRDefault="00F53C2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600C" w:rsidRPr="009B600C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A65B0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58BE0BD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194BF9B2" w14:textId="77777777" w:rsidTr="000C5D91">
        <w:tc>
          <w:tcPr>
            <w:tcW w:w="2518" w:type="dxa"/>
            <w:shd w:val="clear" w:color="auto" w:fill="auto"/>
            <w:vAlign w:val="center"/>
          </w:tcPr>
          <w:p w14:paraId="4D674E51" w14:textId="0F76315B" w:rsidR="00FF1068" w:rsidRPr="009B600C" w:rsidRDefault="006F1B84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hite</w:t>
            </w:r>
            <w:r w:rsidR="000A73E8">
              <w:rPr>
                <w:rFonts w:ascii="Times New Roman" w:hAnsi="Times New Roman" w:cs="Times New Roman"/>
                <w:b/>
              </w:rPr>
              <w:t xml:space="preserve"> Short Sleeve</w:t>
            </w:r>
            <w:r>
              <w:rPr>
                <w:rFonts w:ascii="Times New Roman" w:hAnsi="Times New Roman" w:cs="Times New Roman"/>
                <w:b/>
              </w:rPr>
              <w:t xml:space="preserve"> Polo</w:t>
            </w:r>
            <w:r w:rsidR="007E65B8">
              <w:rPr>
                <w:rFonts w:ascii="Times New Roman" w:hAnsi="Times New Roman" w:cs="Times New Roman"/>
                <w:b/>
              </w:rPr>
              <w:t xml:space="preserve"> Shir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450B9" w14:textId="6D59B8F5" w:rsidR="009B600C" w:rsidRPr="009B600C" w:rsidRDefault="00F53C20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  <w:r w:rsidR="00C6319F">
              <w:rPr>
                <w:rFonts w:ascii="Times New Roman" w:hAnsi="Times New Roman" w:cs="Times New Roman"/>
              </w:rPr>
              <w:t xml:space="preserve"> sold in uniform sho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793C" w14:textId="218FD2FD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7CDD32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C3E9E4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4926D33" w14:textId="77777777" w:rsidTr="000C5D91">
        <w:tc>
          <w:tcPr>
            <w:tcW w:w="2518" w:type="dxa"/>
            <w:shd w:val="clear" w:color="auto" w:fill="auto"/>
            <w:vAlign w:val="center"/>
          </w:tcPr>
          <w:p w14:paraId="0A46E153" w14:textId="715D69CD" w:rsidR="00FF1068" w:rsidRPr="00195FA4" w:rsidRDefault="00195FA4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ey Shorts</w:t>
            </w:r>
            <w:r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EDE3B" w14:textId="2D1A50F6" w:rsidR="009B600C" w:rsidRPr="009B600C" w:rsidRDefault="001F59D1" w:rsidP="00F53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/4      5/6     7/8  </w:t>
            </w:r>
            <w:r w:rsidR="00F53C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9    </w:t>
            </w:r>
            <w:r w:rsidR="00F53C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0564C" w14:textId="63A27273" w:rsidR="009B600C" w:rsidRPr="009B600C" w:rsidRDefault="00F53C2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  <w:r w:rsidR="00195FA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B8BC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0E6056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0B5689D8" w14:textId="77777777" w:rsidTr="000C5D91">
        <w:tc>
          <w:tcPr>
            <w:tcW w:w="2518" w:type="dxa"/>
            <w:shd w:val="clear" w:color="auto" w:fill="auto"/>
            <w:vAlign w:val="center"/>
          </w:tcPr>
          <w:p w14:paraId="3A34ADD2" w14:textId="7A8CBC2F" w:rsidR="003F59ED" w:rsidRPr="0012559D" w:rsidRDefault="00312CDB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Overall</w:t>
            </w:r>
            <w:r w:rsidR="0012559D">
              <w:rPr>
                <w:rFonts w:ascii="Times New Roman" w:hAnsi="Times New Roman" w:cs="Times New Roman"/>
                <w:b/>
              </w:rPr>
              <w:t xml:space="preserve"> </w:t>
            </w:r>
            <w:r w:rsidR="003F59ED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FD1C25" w14:textId="5F3F72BA" w:rsidR="009B600C" w:rsidRPr="009B600C" w:rsidRDefault="007E65B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/4              </w:t>
            </w:r>
            <w:r w:rsidR="003F59ED">
              <w:rPr>
                <w:rFonts w:ascii="Times New Roman" w:hAnsi="Times New Roman" w:cs="Times New Roman"/>
              </w:rPr>
              <w:t xml:space="preserve">5/6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59ED">
              <w:rPr>
                <w:rFonts w:ascii="Times New Roman" w:hAnsi="Times New Roman" w:cs="Times New Roman"/>
              </w:rPr>
              <w:t xml:space="preserve">  7/8    </w:t>
            </w:r>
            <w:r w:rsidR="002B088D">
              <w:rPr>
                <w:rFonts w:ascii="Times New Roman" w:hAnsi="Times New Roman" w:cs="Times New Roman"/>
              </w:rPr>
              <w:t xml:space="preserve">  </w:t>
            </w:r>
            <w:r w:rsidR="003F59ED">
              <w:rPr>
                <w:rFonts w:ascii="Times New Roman" w:hAnsi="Times New Roman" w:cs="Times New Roman"/>
              </w:rPr>
              <w:t xml:space="preserve">   </w:t>
            </w:r>
            <w:r w:rsidR="00956DE1">
              <w:rPr>
                <w:rFonts w:ascii="Times New Roman" w:hAnsi="Times New Roman" w:cs="Times New Roman"/>
              </w:rPr>
              <w:t>9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D7C87" w14:textId="68CC212E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F0CA8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E6532B0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84B080C" w14:textId="77777777" w:rsidTr="00A22215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11F2D958" w14:textId="1DE1CD46" w:rsidR="0030061B" w:rsidRPr="003F59ED" w:rsidRDefault="00312CDB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Book Bag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C88CF73" w14:textId="03BEAC90" w:rsidR="0030061B" w:rsidRPr="009B600C" w:rsidRDefault="0030061B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178B3763" w14:textId="7A21E069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D884D0" w14:textId="77777777" w:rsidR="0030061B" w:rsidRPr="009B600C" w:rsidRDefault="0030061B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76C1413" w14:textId="77777777" w:rsidR="0030061B" w:rsidRPr="009B600C" w:rsidRDefault="0030061B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E Kit</w:t>
            </w:r>
          </w:p>
        </w:tc>
      </w:tr>
      <w:tr w:rsidR="001E66F6" w:rsidRPr="009B600C" w14:paraId="7988071A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0DEDC27" w14:textId="041C5B67" w:rsidR="001E66F6" w:rsidRPr="003F59ED" w:rsidRDefault="00312CDB" w:rsidP="001E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1E66F6" w:rsidRPr="003F59ED">
              <w:rPr>
                <w:rFonts w:ascii="Times New Roman" w:hAnsi="Times New Roman" w:cs="Times New Roman"/>
                <w:b/>
              </w:rPr>
              <w:t>Tracksuit Top</w:t>
            </w:r>
            <w:r w:rsidR="001E66F6"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0B0880D" w14:textId="5B014728" w:rsidR="001E66F6" w:rsidRPr="009B600C" w:rsidRDefault="001E66F6" w:rsidP="001E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6   </w:t>
            </w:r>
            <w:r w:rsidR="007B75D1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7/8    </w:t>
            </w:r>
            <w:r w:rsidR="007B75D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9/</w:t>
            </w:r>
            <w:proofErr w:type="gramStart"/>
            <w:r>
              <w:rPr>
                <w:rFonts w:ascii="Times New Roman" w:hAnsi="Times New Roman" w:cs="Times New Roman"/>
              </w:rPr>
              <w:t xml:space="preserve">10      </w:t>
            </w:r>
            <w:proofErr w:type="gramEnd"/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F604A4B" w14:textId="762D7CCE" w:rsidR="001E66F6" w:rsidRPr="009B600C" w:rsidRDefault="00C60B75" w:rsidP="001E6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3C20">
              <w:rPr>
                <w:rFonts w:ascii="Times New Roman" w:hAnsi="Times New Roman" w:cs="Times New Roman"/>
              </w:rPr>
              <w:t xml:space="preserve">  </w:t>
            </w:r>
            <w:r w:rsidR="001E66F6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6C0EE48D" w14:textId="77777777" w:rsidR="001E66F6" w:rsidRPr="009B600C" w:rsidRDefault="001E66F6" w:rsidP="001E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1262F61A" w14:textId="77777777" w:rsidR="001E66F6" w:rsidRPr="009B600C" w:rsidRDefault="001E66F6" w:rsidP="001E66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A92" w:rsidRPr="009B600C" w14:paraId="79546BFD" w14:textId="77777777" w:rsidTr="00134A92">
        <w:trPr>
          <w:trHeight w:val="20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5677A8AB" w14:textId="4EEB2980" w:rsidR="00134A92" w:rsidRPr="003F59ED" w:rsidRDefault="00312CDB" w:rsidP="001E66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134A92" w:rsidRPr="003F59ED">
              <w:rPr>
                <w:rFonts w:ascii="Times New Roman" w:hAnsi="Times New Roman" w:cs="Times New Roman"/>
                <w:b/>
              </w:rPr>
              <w:t>Tracksuit Bottoms</w:t>
            </w:r>
            <w:r w:rsidR="00134A92">
              <w:rPr>
                <w:rFonts w:ascii="Times New Roman" w:hAnsi="Times New Roman" w:cs="Times New Roman"/>
              </w:rPr>
              <w:t xml:space="preserve"> (age &amp; 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8E9B70" w14:textId="1C05D509" w:rsidR="00134A92" w:rsidRPr="00134A92" w:rsidRDefault="00134A92" w:rsidP="001E66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34A92">
              <w:rPr>
                <w:rFonts w:ascii="Times New Roman" w:hAnsi="Times New Roman" w:cs="Times New Roman"/>
                <w:i/>
              </w:rPr>
              <w:t>Reception Class</w:t>
            </w: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134A92">
              <w:rPr>
                <w:rFonts w:ascii="Times New Roman" w:hAnsi="Times New Roman" w:cs="Times New Roman"/>
              </w:rPr>
              <w:t xml:space="preserve">3/4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134A92"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DE011" w14:textId="4A19E8B7" w:rsidR="00134A92" w:rsidRDefault="00C60B75" w:rsidP="0013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3C20">
              <w:rPr>
                <w:rFonts w:ascii="Times New Roman" w:hAnsi="Times New Roman" w:cs="Times New Roman"/>
              </w:rPr>
              <w:t xml:space="preserve">  </w:t>
            </w:r>
            <w:r w:rsidR="00134A9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4B9D7D8" w14:textId="77777777" w:rsidR="00134A92" w:rsidRPr="009B600C" w:rsidRDefault="00134A92" w:rsidP="001E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189A7A59" w14:textId="77777777" w:rsidR="00134A92" w:rsidRPr="009B600C" w:rsidRDefault="00134A92" w:rsidP="001E66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A92" w:rsidRPr="009B600C" w14:paraId="0FA4976F" w14:textId="77777777" w:rsidTr="000C5D91">
        <w:trPr>
          <w:trHeight w:val="203"/>
        </w:trPr>
        <w:tc>
          <w:tcPr>
            <w:tcW w:w="2518" w:type="dxa"/>
            <w:vMerge/>
            <w:shd w:val="clear" w:color="auto" w:fill="auto"/>
            <w:vAlign w:val="center"/>
          </w:tcPr>
          <w:p w14:paraId="05DE80D9" w14:textId="77777777" w:rsidR="00134A92" w:rsidRPr="003F59ED" w:rsidRDefault="00134A92" w:rsidP="001E66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401A74D" w14:textId="730A1360" w:rsidR="00134A92" w:rsidRDefault="00134A92" w:rsidP="001E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proofErr w:type="gramStart"/>
            <w:r>
              <w:rPr>
                <w:rFonts w:ascii="Times New Roman" w:hAnsi="Times New Roman" w:cs="Times New Roman"/>
              </w:rPr>
              <w:t>”              24</w:t>
            </w:r>
            <w:proofErr w:type="gramEnd"/>
            <w:r>
              <w:rPr>
                <w:rFonts w:ascii="Times New Roman" w:hAnsi="Times New Roman" w:cs="Times New Roman"/>
              </w:rPr>
              <w:t>”             26”          28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BFDBB" w14:textId="5F019450" w:rsidR="00134A92" w:rsidRDefault="00C60B75" w:rsidP="0013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3C20">
              <w:rPr>
                <w:rFonts w:ascii="Times New Roman" w:hAnsi="Times New Roman" w:cs="Times New Roman"/>
              </w:rPr>
              <w:t xml:space="preserve">  </w:t>
            </w:r>
            <w:r w:rsidR="00134A92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C1B0B8" w14:textId="77777777" w:rsidR="00134A92" w:rsidRPr="009B600C" w:rsidRDefault="00134A92" w:rsidP="001E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32A56F1E" w14:textId="77777777" w:rsidR="00134A92" w:rsidRPr="009B600C" w:rsidRDefault="00134A92" w:rsidP="001E66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88D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2EA3FE59" w:rsidR="002B088D" w:rsidRPr="003F59ED" w:rsidRDefault="00312CDB" w:rsidP="002B08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2B088D" w:rsidRPr="003F59ED">
              <w:rPr>
                <w:rFonts w:ascii="Times New Roman" w:hAnsi="Times New Roman" w:cs="Times New Roman"/>
                <w:b/>
              </w:rPr>
              <w:t>Sports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7657C8C5" w:rsidR="002B088D" w:rsidRPr="009B600C" w:rsidRDefault="002B088D" w:rsidP="002B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proofErr w:type="gramStart"/>
            <w:r>
              <w:rPr>
                <w:rFonts w:ascii="Times New Roman" w:hAnsi="Times New Roman" w:cs="Times New Roman"/>
              </w:rPr>
              <w:t>”       26</w:t>
            </w:r>
            <w:proofErr w:type="gramEnd"/>
            <w:r>
              <w:rPr>
                <w:rFonts w:ascii="Times New Roman" w:hAnsi="Times New Roman" w:cs="Times New Roman"/>
              </w:rPr>
              <w:t>”      28”      30”        32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721EF099" w:rsidR="002B088D" w:rsidRPr="009B600C" w:rsidRDefault="002B088D" w:rsidP="002B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2B088D" w:rsidRPr="009B600C" w:rsidRDefault="002B088D" w:rsidP="002B0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2B088D" w:rsidRPr="009B600C" w:rsidRDefault="002B088D" w:rsidP="002B08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88D" w:rsidRPr="009B600C" w14:paraId="7C83BFF4" w14:textId="77777777" w:rsidTr="000C5D91">
        <w:tc>
          <w:tcPr>
            <w:tcW w:w="2518" w:type="dxa"/>
            <w:shd w:val="clear" w:color="auto" w:fill="auto"/>
            <w:vAlign w:val="center"/>
          </w:tcPr>
          <w:p w14:paraId="4C20DFA6" w14:textId="57345E53" w:rsidR="002B088D" w:rsidRPr="00195FA4" w:rsidRDefault="002B088D" w:rsidP="002B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hite Shorts </w:t>
            </w:r>
            <w:r>
              <w:rPr>
                <w:rFonts w:ascii="Times New Roman" w:hAnsi="Times New Roman" w:cs="Times New Roman"/>
              </w:rPr>
              <w:t>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30C8E9" w14:textId="0D5B5DBF" w:rsidR="002B088D" w:rsidRPr="009B600C" w:rsidRDefault="002B088D" w:rsidP="002B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”/24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</w:t>
            </w:r>
            <w:r w:rsidR="00CB5338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26</w:t>
            </w:r>
            <w:proofErr w:type="gramEnd"/>
            <w:r>
              <w:rPr>
                <w:rFonts w:ascii="Times New Roman" w:hAnsi="Times New Roman" w:cs="Times New Roman"/>
              </w:rPr>
              <w:t xml:space="preserve">”/28”  </w:t>
            </w:r>
            <w:r w:rsidR="00CB5338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30”/32”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868CF" w14:textId="5AA3A71D" w:rsidR="002B088D" w:rsidRPr="009B600C" w:rsidRDefault="00F53C20" w:rsidP="002B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B088D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C90E" w14:textId="77777777" w:rsidR="002B088D" w:rsidRPr="009B600C" w:rsidRDefault="002B088D" w:rsidP="002B0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A301AB" w14:textId="77777777" w:rsidR="002B088D" w:rsidRPr="009B600C" w:rsidRDefault="002B088D" w:rsidP="002B08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FFC" w:rsidRPr="009B600C" w14:paraId="29270997" w14:textId="77777777" w:rsidTr="000C5D91">
        <w:tc>
          <w:tcPr>
            <w:tcW w:w="2518" w:type="dxa"/>
            <w:shd w:val="clear" w:color="auto" w:fill="auto"/>
            <w:vAlign w:val="center"/>
          </w:tcPr>
          <w:p w14:paraId="5A3D84AA" w14:textId="5AB16961" w:rsidR="00DB6FFC" w:rsidRDefault="00DB6FFC" w:rsidP="00DB6F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 Ba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1755D6" w14:textId="5AE6391E" w:rsidR="00DB6FFC" w:rsidRDefault="00DB6FFC" w:rsidP="00DB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   Purple    Blue    Orange   Gre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4B1AE" w14:textId="534EEC82" w:rsidR="00DB6FFC" w:rsidRDefault="00F53C20" w:rsidP="00DB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B6FFC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1503B" w14:textId="77777777" w:rsidR="00DB6FFC" w:rsidRPr="009B600C" w:rsidRDefault="00DB6FFC" w:rsidP="00DB6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14FB030" w14:textId="77777777" w:rsidR="00DB6FFC" w:rsidRPr="009B600C" w:rsidRDefault="00DB6FFC" w:rsidP="00DB6F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90B" w:rsidRPr="009B600C" w14:paraId="7D22C261" w14:textId="77777777" w:rsidTr="0047667C">
        <w:tc>
          <w:tcPr>
            <w:tcW w:w="6487" w:type="dxa"/>
            <w:gridSpan w:val="2"/>
            <w:shd w:val="clear" w:color="auto" w:fill="auto"/>
            <w:vAlign w:val="center"/>
          </w:tcPr>
          <w:p w14:paraId="4387B15B" w14:textId="31B5687A" w:rsidR="008B390B" w:rsidRPr="00C60B75" w:rsidRDefault="008B390B" w:rsidP="00DB6F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ABD1C4" w14:textId="528E9BE1" w:rsidR="008B390B" w:rsidRPr="00C60B75" w:rsidRDefault="008B390B" w:rsidP="00DB6FFC">
            <w:pPr>
              <w:rPr>
                <w:rFonts w:ascii="Times New Roman" w:hAnsi="Times New Roman" w:cs="Times New Roman"/>
                <w:b/>
              </w:rPr>
            </w:pPr>
            <w:r w:rsidRPr="00C60B7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4B404EFB" w14:textId="77777777" w:rsidR="008B390B" w:rsidRPr="009B600C" w:rsidRDefault="008B390B" w:rsidP="00DB6F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0337" w14:textId="296720FB" w:rsidR="0030061B" w:rsidRDefault="0030061B" w:rsidP="0030061B">
      <w:pPr>
        <w:rPr>
          <w:rFonts w:ascii="Times New Roman" w:hAnsi="Times New Roman" w:cs="Times New Roman"/>
        </w:rPr>
      </w:pPr>
    </w:p>
    <w:p w14:paraId="775A1E66" w14:textId="77777777" w:rsidR="007E4021" w:rsidRDefault="007E4021" w:rsidP="007E40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38DD7EDA" w14:textId="77777777" w:rsidR="00F37AE1" w:rsidRPr="00CD07BE" w:rsidRDefault="00F37AE1" w:rsidP="00F37AE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CD07BE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*These items must be purchased from the School Uniform shop.</w:t>
      </w:r>
      <w:r w:rsidRPr="00CD07BE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24584844" w14:textId="77777777" w:rsidR="00F37AE1" w:rsidRPr="00CD07BE" w:rsidRDefault="00F37AE1" w:rsidP="00F37AE1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8000"/>
          <w:sz w:val="22"/>
          <w:szCs w:val="22"/>
        </w:rPr>
      </w:pPr>
      <w:r w:rsidRPr="00CD07BE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All other items may be purchased from the School Uniform shop or</w:t>
      </w:r>
      <w:r w:rsidRPr="00CD07BE">
        <w:rPr>
          <w:rStyle w:val="apple-converted-space"/>
          <w:rFonts w:ascii="Times New Roman" w:hAnsi="Times New Roman" w:cs="Times New Roman"/>
          <w:color w:val="008000"/>
          <w:sz w:val="22"/>
          <w:szCs w:val="22"/>
        </w:rPr>
        <w:t> </w:t>
      </w:r>
      <w:r w:rsidRPr="00CD07BE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from any store of your choice.</w:t>
      </w:r>
      <w:r w:rsidRPr="00CD07BE">
        <w:rPr>
          <w:rStyle w:val="eop"/>
          <w:rFonts w:ascii="Times New Roman" w:hAnsi="Times New Roman" w:cs="Times New Roman"/>
          <w:color w:val="008000"/>
          <w:sz w:val="22"/>
          <w:szCs w:val="22"/>
        </w:rPr>
        <w:t> </w:t>
      </w:r>
    </w:p>
    <w:p w14:paraId="69D90EB9" w14:textId="77777777" w:rsidR="00F37AE1" w:rsidRPr="00CD07BE" w:rsidRDefault="00F37AE1" w:rsidP="00F37AE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CD07BE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 xml:space="preserve">Bank Transfer: In House Uniform Shop a/c 03183009 Sort </w:t>
      </w:r>
      <w:proofErr w:type="gramStart"/>
      <w:r w:rsidRPr="00CD07BE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Code</w:t>
      </w:r>
      <w:proofErr w:type="gramEnd"/>
      <w:r w:rsidRPr="00CD07BE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 xml:space="preserve"> 09-01-50 </w:t>
      </w:r>
      <w:r w:rsidRPr="00CD07BE">
        <w:rPr>
          <w:rStyle w:val="apple-converted-space"/>
          <w:rFonts w:ascii="Times New Roman" w:hAnsi="Times New Roman" w:cs="Times New Roman"/>
          <w:color w:val="008000"/>
          <w:sz w:val="24"/>
          <w:szCs w:val="24"/>
        </w:rPr>
        <w:t> </w:t>
      </w:r>
      <w:r w:rsidRPr="00CD07BE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4716CDFC" w14:textId="77777777" w:rsidR="00F37AE1" w:rsidRPr="00CD07BE" w:rsidRDefault="00F37AE1" w:rsidP="00F37AE1">
      <w:pPr>
        <w:jc w:val="center"/>
        <w:rPr>
          <w:rFonts w:ascii="Times New Roman" w:hAnsi="Times New Roman" w:cs="Times New Roman"/>
          <w:color w:val="008000"/>
        </w:rPr>
      </w:pPr>
      <w:r w:rsidRPr="00CD07BE">
        <w:rPr>
          <w:rFonts w:ascii="Times New Roman" w:hAnsi="Times New Roman" w:cs="Times New Roman"/>
          <w:color w:val="008000"/>
        </w:rPr>
        <w:t>Please make payment on receipt of invoice.</w:t>
      </w:r>
    </w:p>
    <w:p w14:paraId="50E92346" w14:textId="77777777" w:rsidR="00F37AE1" w:rsidRPr="00CD07BE" w:rsidRDefault="00F37AE1" w:rsidP="00F37AE1">
      <w:pPr>
        <w:jc w:val="center"/>
        <w:rPr>
          <w:rFonts w:ascii="Times New Roman" w:hAnsi="Times New Roman" w:cs="Times New Roman"/>
          <w:i/>
          <w:color w:val="008000"/>
        </w:rPr>
      </w:pPr>
      <w:r w:rsidRPr="00CD07BE">
        <w:rPr>
          <w:rFonts w:ascii="Times New Roman" w:hAnsi="Times New Roman" w:cs="Times New Roman"/>
          <w:i/>
          <w:color w:val="008000"/>
        </w:rPr>
        <w:t>For the foreseeable future I will be providing an on-line service only.</w:t>
      </w:r>
    </w:p>
    <w:p w14:paraId="1AFB0F65" w14:textId="77777777" w:rsidR="00F37AE1" w:rsidRPr="00CD07BE" w:rsidRDefault="00F37AE1" w:rsidP="00F37A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color w:val="008000"/>
          <w:sz w:val="24"/>
          <w:szCs w:val="24"/>
        </w:rPr>
      </w:pPr>
    </w:p>
    <w:p w14:paraId="2C8A5CCD" w14:textId="77777777" w:rsidR="00F37AE1" w:rsidRPr="00CD07BE" w:rsidRDefault="00F37AE1" w:rsidP="00F37AE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CD07BE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Many thanks.</w:t>
      </w:r>
      <w:r w:rsidRPr="00CD07BE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05E5048A" w14:textId="106DB028" w:rsidR="00B379E1" w:rsidRPr="00CD07BE" w:rsidRDefault="00B379E1" w:rsidP="00F37AE1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8000"/>
        </w:rPr>
      </w:pPr>
    </w:p>
    <w:sectPr w:rsidR="00B379E1" w:rsidRPr="00CD07BE" w:rsidSect="0095207F">
      <w:headerReference w:type="even" r:id="rId8"/>
      <w:headerReference w:type="default" r:id="rId9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24348" w14:textId="77777777" w:rsidR="002A122E" w:rsidRDefault="002A122E" w:rsidP="0030061B">
      <w:r>
        <w:separator/>
      </w:r>
    </w:p>
  </w:endnote>
  <w:endnote w:type="continuationSeparator" w:id="0">
    <w:p w14:paraId="371B22D8" w14:textId="77777777" w:rsidR="002A122E" w:rsidRDefault="002A122E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6AD6E" w14:textId="77777777" w:rsidR="002A122E" w:rsidRDefault="002A122E" w:rsidP="0030061B">
      <w:r>
        <w:separator/>
      </w:r>
    </w:p>
  </w:footnote>
  <w:footnote w:type="continuationSeparator" w:id="0">
    <w:p w14:paraId="438F4543" w14:textId="77777777" w:rsidR="002A122E" w:rsidRDefault="002A122E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05B5" w14:textId="77777777" w:rsidR="00D041AD" w:rsidRDefault="006E37CC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D041AD">
          <w:t>[Type text]</w:t>
        </w:r>
      </w:sdtContent>
    </w:sdt>
    <w:r w:rsidR="00D041AD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D041AD">
          <w:t>[Type text]</w:t>
        </w:r>
      </w:sdtContent>
    </w:sdt>
    <w:r w:rsidR="00D041AD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D041AD">
          <w:t>[Type text]</w:t>
        </w:r>
      </w:sdtContent>
    </w:sdt>
  </w:p>
  <w:p w14:paraId="73D2A367" w14:textId="77777777" w:rsidR="00D041AD" w:rsidRDefault="00D041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9868" w14:textId="77777777" w:rsidR="00D041AD" w:rsidRDefault="00D041AD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29790BCC" wp14:editId="23C656CB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1B"/>
    <w:rsid w:val="0006041E"/>
    <w:rsid w:val="000A73E8"/>
    <w:rsid w:val="000C5D91"/>
    <w:rsid w:val="0012559D"/>
    <w:rsid w:val="00126EFD"/>
    <w:rsid w:val="00134A92"/>
    <w:rsid w:val="001441F1"/>
    <w:rsid w:val="00195FA4"/>
    <w:rsid w:val="001C43F1"/>
    <w:rsid w:val="001E66F6"/>
    <w:rsid w:val="001F59D1"/>
    <w:rsid w:val="002A122E"/>
    <w:rsid w:val="002A4C7B"/>
    <w:rsid w:val="002B088D"/>
    <w:rsid w:val="0030061B"/>
    <w:rsid w:val="00312CDB"/>
    <w:rsid w:val="00395DE0"/>
    <w:rsid w:val="00396819"/>
    <w:rsid w:val="003F59ED"/>
    <w:rsid w:val="00482A50"/>
    <w:rsid w:val="004C419B"/>
    <w:rsid w:val="004F068B"/>
    <w:rsid w:val="006901B4"/>
    <w:rsid w:val="006B03BA"/>
    <w:rsid w:val="006E37CC"/>
    <w:rsid w:val="006F1B84"/>
    <w:rsid w:val="007246CB"/>
    <w:rsid w:val="007602BF"/>
    <w:rsid w:val="00794124"/>
    <w:rsid w:val="007B75D1"/>
    <w:rsid w:val="007E4021"/>
    <w:rsid w:val="007E65B8"/>
    <w:rsid w:val="008B33E1"/>
    <w:rsid w:val="008B390B"/>
    <w:rsid w:val="008D56AA"/>
    <w:rsid w:val="00901DF3"/>
    <w:rsid w:val="0095207F"/>
    <w:rsid w:val="00956DE1"/>
    <w:rsid w:val="009A511C"/>
    <w:rsid w:val="009B600C"/>
    <w:rsid w:val="00A16BF7"/>
    <w:rsid w:val="00A22215"/>
    <w:rsid w:val="00A904C1"/>
    <w:rsid w:val="00B25A49"/>
    <w:rsid w:val="00B379E1"/>
    <w:rsid w:val="00B37E4A"/>
    <w:rsid w:val="00B61E6C"/>
    <w:rsid w:val="00BA26D4"/>
    <w:rsid w:val="00C16920"/>
    <w:rsid w:val="00C25053"/>
    <w:rsid w:val="00C60B75"/>
    <w:rsid w:val="00C6319F"/>
    <w:rsid w:val="00CB5338"/>
    <w:rsid w:val="00CD07BE"/>
    <w:rsid w:val="00CF7887"/>
    <w:rsid w:val="00D041AD"/>
    <w:rsid w:val="00D30729"/>
    <w:rsid w:val="00D92FDA"/>
    <w:rsid w:val="00DB68FA"/>
    <w:rsid w:val="00DB6FFC"/>
    <w:rsid w:val="00E24080"/>
    <w:rsid w:val="00E258FC"/>
    <w:rsid w:val="00EB4F72"/>
    <w:rsid w:val="00F236E2"/>
    <w:rsid w:val="00F37AE1"/>
    <w:rsid w:val="00F53C20"/>
    <w:rsid w:val="00F55C09"/>
    <w:rsid w:val="00F93D62"/>
    <w:rsid w:val="00FA3C38"/>
    <w:rsid w:val="00FB349A"/>
    <w:rsid w:val="00FE0412"/>
    <w:rsid w:val="00FE0A11"/>
    <w:rsid w:val="00FF106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E3A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E402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E4021"/>
  </w:style>
  <w:style w:type="character" w:customStyle="1" w:styleId="eop">
    <w:name w:val="eop"/>
    <w:basedOn w:val="DefaultParagraphFont"/>
    <w:rsid w:val="007E4021"/>
  </w:style>
  <w:style w:type="character" w:customStyle="1" w:styleId="apple-converted-space">
    <w:name w:val="apple-converted-space"/>
    <w:basedOn w:val="DefaultParagraphFont"/>
    <w:rsid w:val="007E40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E402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E4021"/>
  </w:style>
  <w:style w:type="character" w:customStyle="1" w:styleId="eop">
    <w:name w:val="eop"/>
    <w:basedOn w:val="DefaultParagraphFont"/>
    <w:rsid w:val="007E4021"/>
  </w:style>
  <w:style w:type="character" w:customStyle="1" w:styleId="apple-converted-space">
    <w:name w:val="apple-converted-space"/>
    <w:basedOn w:val="DefaultParagraphFont"/>
    <w:rsid w:val="007E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4"/>
    <w:rsid w:val="00097F94"/>
    <w:rsid w:val="00145BAF"/>
    <w:rsid w:val="00870F33"/>
    <w:rsid w:val="00CC50BC"/>
    <w:rsid w:val="00D34888"/>
    <w:rsid w:val="00E6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4AE33-020E-A442-99C5-E5CB1F01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Macintosh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artin Bates</cp:lastModifiedBy>
  <cp:revision>2</cp:revision>
  <cp:lastPrinted>2019-02-28T11:09:00Z</cp:lastPrinted>
  <dcterms:created xsi:type="dcterms:W3CDTF">2021-05-17T14:25:00Z</dcterms:created>
  <dcterms:modified xsi:type="dcterms:W3CDTF">2021-05-17T14:25:00Z</dcterms:modified>
</cp:coreProperties>
</file>